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全集  第5册  年谱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全集  第5册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42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虚云和尚全集  第5册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